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32846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B3284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B3284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3284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B32846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3284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     Liga </w:t>
              </w:r>
              <w:r w:rsidR="00311B9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užov a liga junioriek,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2. kolo</w:t>
              </w: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11B9B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>Svoreň (B), Kohút st. (B</w:t>
          </w:r>
          <w:r w:rsidR="00095A7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, Antal (A), Slanina (A), </w:t>
          </w:r>
          <w:proofErr w:type="spellStart"/>
          <w:r w:rsidR="00311B9B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61444">
            <w:rPr>
              <w:rFonts w:ascii="Times New Roman" w:eastAsiaTheme="majorEastAsia" w:hAnsi="Times New Roman"/>
              <w:sz w:val="24"/>
              <w:szCs w:val="24"/>
            </w:rPr>
            <w:t>A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>, Leitmann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>,Donner (A</w:t>
          </w:r>
          <w:r w:rsidR="00BF403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11B9B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D1907" w:rsidRPr="00CD1907" w:rsidRDefault="00CD1907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D1907">
            <w:rPr>
              <w:rFonts w:ascii="Times New Roman" w:eastAsiaTheme="majorEastAsia" w:hAnsi="Times New Roman"/>
              <w:b/>
              <w:sz w:val="24"/>
              <w:szCs w:val="24"/>
            </w:rPr>
            <w:t>Inštruktor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/>
              <w:sz w:val="24"/>
              <w:szCs w:val="24"/>
            </w:rPr>
            <w:t>Lazár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311B9B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25.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Vranov nad Topľou</w:t>
          </w:r>
        </w:p>
        <w:p w:rsidR="001A22E8" w:rsidRDefault="0006144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10:30 – 11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06144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11:0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– 11:3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06144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:3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  <w:bookmarkStart w:id="0" w:name="_GoBack"/>
          <w:bookmarkEnd w:id="0"/>
        </w:p>
        <w:p w:rsidR="00D60CCC" w:rsidRDefault="00B3284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46FC9"/>
    <w:rsid w:val="00061444"/>
    <w:rsid w:val="0007752F"/>
    <w:rsid w:val="00095A7A"/>
    <w:rsid w:val="0010772B"/>
    <w:rsid w:val="001A22E8"/>
    <w:rsid w:val="001D64ED"/>
    <w:rsid w:val="00311B9B"/>
    <w:rsid w:val="003E54C4"/>
    <w:rsid w:val="003E5889"/>
    <w:rsid w:val="0041746D"/>
    <w:rsid w:val="005216E3"/>
    <w:rsid w:val="006D7973"/>
    <w:rsid w:val="006D7CA9"/>
    <w:rsid w:val="009666BA"/>
    <w:rsid w:val="00970D69"/>
    <w:rsid w:val="00AE34AA"/>
    <w:rsid w:val="00B32846"/>
    <w:rsid w:val="00BB75DB"/>
    <w:rsid w:val="00BF4039"/>
    <w:rsid w:val="00C60EB9"/>
    <w:rsid w:val="00CD1907"/>
    <w:rsid w:val="00D57323"/>
    <w:rsid w:val="00D60CCC"/>
    <w:rsid w:val="00DF1F56"/>
    <w:rsid w:val="00E36568"/>
    <w:rsid w:val="00FC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A9A4B-3E7B-407C-AD41-7353397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   VC Bardejov</vt:lpstr>
    </vt:vector>
  </TitlesOfParts>
  <Company>Komisia rozhodcov Slovenského zväzu judo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Liga mužov a liga junioriek, 2. kolo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Rado</cp:lastModifiedBy>
  <cp:revision>4</cp:revision>
  <cp:lastPrinted>2013-04-12T12:18:00Z</cp:lastPrinted>
  <dcterms:created xsi:type="dcterms:W3CDTF">2013-04-29T08:41:00Z</dcterms:created>
  <dcterms:modified xsi:type="dcterms:W3CDTF">2013-05-13T13:23:00Z</dcterms:modified>
</cp:coreProperties>
</file>